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18A3" w14:textId="77777777" w:rsidR="00A032AB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067A9E7" wp14:editId="73EDC740">
            <wp:extent cx="1657350" cy="52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019A" w14:textId="77777777" w:rsidR="00A032AB" w:rsidRDefault="00A032AB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14:paraId="1C6E495D" w14:textId="77777777" w:rsidR="00A032AB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uk zapotrzebowania na wsparcie w ramach Programu</w:t>
      </w:r>
    </w:p>
    <w:p w14:paraId="4E013526" w14:textId="77777777" w:rsidR="00A032AB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Asystent osobisty osoby z niepełnosprawnością” – edycja 2024</w:t>
      </w:r>
    </w:p>
    <w:p w14:paraId="1F60CDC5" w14:textId="77777777" w:rsidR="00A032AB" w:rsidRDefault="00A032AB">
      <w:pPr>
        <w:spacing w:after="0" w:line="240" w:lineRule="auto"/>
        <w:rPr>
          <w:rFonts w:ascii="Times New Roman" w:hAnsi="Times New Roman"/>
        </w:rPr>
      </w:pPr>
    </w:p>
    <w:p w14:paraId="5FC2C5AC" w14:textId="77777777" w:rsidR="00A032AB" w:rsidRDefault="00A032AB">
      <w:pPr>
        <w:spacing w:after="0" w:line="240" w:lineRule="auto"/>
        <w:jc w:val="right"/>
        <w:rPr>
          <w:rFonts w:ascii="Times New Roman" w:hAnsi="Times New Roman"/>
        </w:rPr>
      </w:pPr>
    </w:p>
    <w:p w14:paraId="4E263FC9" w14:textId="77777777" w:rsidR="00A032AB" w:rsidRDefault="00000000">
      <w:pPr>
        <w:spacing w:line="360" w:lineRule="auto"/>
        <w:ind w:left="38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 , ____________________</w:t>
      </w:r>
    </w:p>
    <w:p w14:paraId="2C69D5DE" w14:textId="77777777" w:rsidR="00A032AB" w:rsidRDefault="00000000">
      <w:pPr>
        <w:spacing w:after="0" w:line="360" w:lineRule="auto"/>
        <w:ind w:left="3828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(miejscowość) 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data)</w:t>
      </w:r>
    </w:p>
    <w:p w14:paraId="733E62F0" w14:textId="77777777" w:rsidR="00A032AB" w:rsidRDefault="00A032AB">
      <w:pPr>
        <w:spacing w:after="0" w:line="240" w:lineRule="auto"/>
        <w:jc w:val="both"/>
        <w:rPr>
          <w:rFonts w:ascii="Times New Roman" w:hAnsi="Times New Roman"/>
        </w:rPr>
      </w:pPr>
    </w:p>
    <w:p w14:paraId="3B66815B" w14:textId="77777777" w:rsidR="00A032AB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</w:t>
      </w:r>
    </w:p>
    <w:p w14:paraId="667D56C0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soby niepełnosprawnej</w:t>
      </w:r>
    </w:p>
    <w:p w14:paraId="7175E3A8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AB910D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14:paraId="1AE884A7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osoby niepełnosprawnej</w:t>
      </w:r>
    </w:p>
    <w:p w14:paraId="6535C7D8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086C1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14:paraId="557E796C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kontaktowy</w:t>
      </w:r>
    </w:p>
    <w:p w14:paraId="7004FFDE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D8ED79" w14:textId="77777777" w:rsidR="00A032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y posiada Pan/Pani orzeczenie o niepełnosprawności?</w:t>
      </w:r>
      <w:r w:rsidR="001B2F2C">
        <w:rPr>
          <w:rFonts w:ascii="Times New Roman" w:eastAsia="Times New Roman" w:hAnsi="Times New Roman" w:cs="Times New Roman"/>
          <w:b/>
          <w:lang w:eastAsia="pl-PL"/>
        </w:rPr>
        <w:t>*</w:t>
      </w:r>
    </w:p>
    <w:p w14:paraId="3F1AFE51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znacznym z niepełnosprawnością sprzężoną</w:t>
      </w:r>
    </w:p>
    <w:p w14:paraId="099B4E95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znacznym</w:t>
      </w:r>
    </w:p>
    <w:p w14:paraId="262265D9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umiarkowanym z niepełnosprawnością sprzężoną</w:t>
      </w:r>
    </w:p>
    <w:p w14:paraId="10AA06C2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umiarkowanym</w:t>
      </w:r>
    </w:p>
    <w:p w14:paraId="65D1FA8B" w14:textId="6716DC80" w:rsidR="00A032AB" w:rsidRDefault="00A032A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3859DEF" w14:textId="77777777" w:rsidR="00A032AB" w:rsidRDefault="00A032A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808A1D4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niepełnosprawność sprzężoną rozumie się posiadanie orzeczenia ze wskazaniem co najmniej dwóch przyczyn niepełnosprawności.</w:t>
      </w:r>
    </w:p>
    <w:p w14:paraId="7E353135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ADAD5F" w14:textId="77777777" w:rsidR="00A032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przypadku dzieci do 16 roku życia: Czy dziecko posiada orzeczenie 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o niepełnosprawności łącznie ze wskazaniami w pkt 7 i 8 w orzeczeniu o niepełnosprawności: konieczności stałej lub długotrwałej opieki lub pomocy innej osoby w związku ze znacznie ograniczoną możliwością samodzielnej egzystencji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oraz konieczności stałego współudziału na co dzień opiekuna dziecka w procesie jego leczenia, rehabilitacji </w:t>
      </w:r>
      <w:r>
        <w:rPr>
          <w:rFonts w:ascii="Times New Roman" w:hAnsi="Times New Roman"/>
          <w:b/>
          <w:sz w:val="24"/>
          <w:szCs w:val="24"/>
          <w:lang w:eastAsia="pl-PL"/>
        </w:rPr>
        <w:br/>
        <w:t>i edukacji?</w:t>
      </w:r>
      <w:r w:rsidR="001B2F2C">
        <w:rPr>
          <w:rFonts w:ascii="Times New Roman" w:hAnsi="Times New Roman"/>
          <w:b/>
          <w:sz w:val="24"/>
          <w:szCs w:val="24"/>
          <w:lang w:eastAsia="pl-PL"/>
        </w:rPr>
        <w:t>*</w:t>
      </w:r>
    </w:p>
    <w:p w14:paraId="76E0FDBC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</w:t>
      </w:r>
    </w:p>
    <w:p w14:paraId="3073088A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NIE</w:t>
      </w:r>
    </w:p>
    <w:p w14:paraId="481B57B2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001F07" w14:textId="77777777" w:rsidR="00A032AB" w:rsidRDefault="00000000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zy w przypadku uzyskania wsparcia wskaże Pani/Pan osobę Asystenta?</w:t>
      </w:r>
      <w:r w:rsidR="001B2F2C">
        <w:rPr>
          <w:rFonts w:ascii="Times New Roman" w:hAnsi="Times New Roman"/>
          <w:b/>
          <w:bCs/>
        </w:rPr>
        <w:t>*</w:t>
      </w:r>
    </w:p>
    <w:p w14:paraId="0BB347CE" w14:textId="77777777" w:rsidR="00A032AB" w:rsidRDefault="00000000" w:rsidP="001B2F2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</w:t>
      </w:r>
    </w:p>
    <w:p w14:paraId="77D671C4" w14:textId="77777777" w:rsidR="00A032AB" w:rsidRDefault="00000000" w:rsidP="001B2F2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NIE</w:t>
      </w:r>
    </w:p>
    <w:p w14:paraId="78D7546D" w14:textId="77777777" w:rsidR="00A032AB" w:rsidRDefault="00A032AB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7CECCE9" w14:textId="77777777" w:rsidR="00A032AB" w:rsidRDefault="00000000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aka liczba godzin usług asystenta miesięcznie jest Panu/Pani niezbędna w roku 2024?</w:t>
      </w:r>
    </w:p>
    <w:p w14:paraId="5397F576" w14:textId="77777777" w:rsidR="00A032AB" w:rsidRDefault="0000000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..</w:t>
      </w:r>
    </w:p>
    <w:p w14:paraId="07B0A296" w14:textId="77777777" w:rsidR="00A032AB" w:rsidRPr="001B2F2C" w:rsidRDefault="001B2F2C" w:rsidP="001B2F2C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*</w:t>
      </w:r>
      <w:r w:rsidRPr="001B2F2C">
        <w:rPr>
          <w:rFonts w:ascii="Times New Roman" w:eastAsia="Times New Roman" w:hAnsi="Times New Roman"/>
          <w:bCs/>
          <w:lang w:eastAsia="pl-PL"/>
        </w:rPr>
        <w:t>zaznaczyć właściwe</w:t>
      </w:r>
    </w:p>
    <w:p w14:paraId="1E5A0B7E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77A0AF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C5775" w14:textId="77777777" w:rsidR="00A032AB" w:rsidRDefault="0000000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</w:t>
      </w:r>
    </w:p>
    <w:p w14:paraId="1093DCFA" w14:textId="77777777" w:rsidR="00A032AB" w:rsidRDefault="0000000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i podpis </w:t>
      </w:r>
    </w:p>
    <w:p w14:paraId="13912283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5BE34" w14:textId="77777777" w:rsidR="00A032AB" w:rsidRDefault="00A032AB">
      <w:pPr>
        <w:spacing w:after="0" w:line="240" w:lineRule="auto"/>
      </w:pPr>
    </w:p>
    <w:p w14:paraId="25BE96BA" w14:textId="77777777" w:rsidR="00A032AB" w:rsidRDefault="00A032AB">
      <w:pPr>
        <w:spacing w:line="360" w:lineRule="auto"/>
        <w:ind w:left="3828"/>
        <w:jc w:val="center"/>
        <w:rPr>
          <w:rFonts w:ascii="Times New Roman" w:hAnsi="Times New Roman"/>
        </w:rPr>
      </w:pPr>
    </w:p>
    <w:p w14:paraId="1BA91C23" w14:textId="77777777" w:rsidR="00A032AB" w:rsidRDefault="00A032AB">
      <w:pPr>
        <w:spacing w:line="360" w:lineRule="auto"/>
        <w:ind w:left="3828"/>
        <w:jc w:val="center"/>
        <w:rPr>
          <w:rFonts w:ascii="Times New Roman" w:hAnsi="Times New Roman"/>
        </w:rPr>
      </w:pPr>
    </w:p>
    <w:p w14:paraId="41A937E4" w14:textId="77777777" w:rsidR="00A032AB" w:rsidRDefault="00000000">
      <w:pPr>
        <w:spacing w:line="240" w:lineRule="auto"/>
        <w:ind w:firstLine="708"/>
        <w:jc w:val="both"/>
      </w:pPr>
      <w:r>
        <w:rPr>
          <w:rFonts w:ascii="Times New Roman" w:hAnsi="Times New Roman"/>
        </w:rPr>
        <w:t>Wyrażam zgodę na przetwarzanie danych osobowych w rodzaju: imię, nazwisko, adres zamieszkania, telefon, osoby ubiegającej się o przyznanie usług asystenta, imię, nazwisko, adres zamieszkania oraz informacje na temat stanu zdrowia osoby niepełnosprawnej celu oszacowania potrzeb mieszkańców gminy Gilowice w związku z realizacją Programu „Asystent osobisty osoby z niepełnosprawnością” – edycja 2024 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>
        <w:rPr>
          <w:rFonts w:ascii="Times New Roman" w:hAnsi="Times New Roman"/>
        </w:rPr>
        <w:t>publ</w:t>
      </w:r>
      <w:proofErr w:type="spellEnd"/>
      <w:r>
        <w:rPr>
          <w:rFonts w:ascii="Times New Roman" w:hAnsi="Times New Roman"/>
        </w:rPr>
        <w:t>. Dz. Urz. UE L Nr 119, s. 1).</w:t>
      </w:r>
    </w:p>
    <w:p w14:paraId="13D2031E" w14:textId="77777777" w:rsidR="00A032AB" w:rsidRDefault="00000000">
      <w:pPr>
        <w:spacing w:line="240" w:lineRule="auto"/>
        <w:jc w:val="both"/>
      </w:pPr>
      <w:r>
        <w:rPr>
          <w:rFonts w:ascii="Times New Roman" w:hAnsi="Times New Roman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7ACE4ED7" w14:textId="77777777" w:rsidR="00A032AB" w:rsidRDefault="00000000">
      <w:pPr>
        <w:spacing w:line="36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14:paraId="57B3901B" w14:textId="77777777" w:rsidR="00A032AB" w:rsidRDefault="00000000">
      <w:pPr>
        <w:spacing w:line="360" w:lineRule="auto"/>
        <w:ind w:left="5245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czytelny podpis)</w:t>
      </w:r>
    </w:p>
    <w:p w14:paraId="1EAC3B58" w14:textId="77777777" w:rsidR="00A032AB" w:rsidRDefault="00A032AB">
      <w:pPr>
        <w:spacing w:line="360" w:lineRule="auto"/>
        <w:rPr>
          <w:rFonts w:ascii="Times New Roman" w:hAnsi="Times New Roman"/>
          <w:vertAlign w:val="superscript"/>
        </w:rPr>
      </w:pPr>
    </w:p>
    <w:p w14:paraId="506D6926" w14:textId="77777777" w:rsidR="00A032AB" w:rsidRDefault="00A032AB">
      <w:pPr>
        <w:spacing w:after="0" w:line="240" w:lineRule="auto"/>
        <w:ind w:left="284" w:hanging="284"/>
      </w:pPr>
      <w:bookmarkStart w:id="0" w:name="_Hlk67954668"/>
      <w:bookmarkEnd w:id="0"/>
    </w:p>
    <w:sectPr w:rsidR="00A032AB">
      <w:footerReference w:type="default" r:id="rId9"/>
      <w:pgSz w:w="11906" w:h="16838"/>
      <w:pgMar w:top="426" w:right="1417" w:bottom="347" w:left="1417" w:header="0" w:footer="29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92E2" w14:textId="77777777" w:rsidR="00546B5E" w:rsidRDefault="00546B5E">
      <w:pPr>
        <w:spacing w:after="0" w:line="240" w:lineRule="auto"/>
      </w:pPr>
      <w:r>
        <w:separator/>
      </w:r>
    </w:p>
  </w:endnote>
  <w:endnote w:type="continuationSeparator" w:id="0">
    <w:p w14:paraId="06C12E7B" w14:textId="77777777" w:rsidR="00546B5E" w:rsidRDefault="0054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BFE2" w14:textId="77777777" w:rsidR="00A032AB" w:rsidRDefault="00000000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18BB1972" w14:textId="77777777" w:rsidR="00A032AB" w:rsidRDefault="00000000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 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1C4E" w14:textId="77777777" w:rsidR="00546B5E" w:rsidRDefault="00546B5E">
      <w:pPr>
        <w:spacing w:after="0" w:line="240" w:lineRule="auto"/>
      </w:pPr>
      <w:r>
        <w:separator/>
      </w:r>
    </w:p>
  </w:footnote>
  <w:footnote w:type="continuationSeparator" w:id="0">
    <w:p w14:paraId="65206DC2" w14:textId="77777777" w:rsidR="00546B5E" w:rsidRDefault="0054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A24"/>
    <w:multiLevelType w:val="multilevel"/>
    <w:tmpl w:val="7E4C8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756735A"/>
    <w:multiLevelType w:val="multilevel"/>
    <w:tmpl w:val="4DFE6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2C6AFA"/>
    <w:multiLevelType w:val="hybridMultilevel"/>
    <w:tmpl w:val="3FFAE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89381">
    <w:abstractNumId w:val="0"/>
  </w:num>
  <w:num w:numId="2" w16cid:durableId="109857517">
    <w:abstractNumId w:val="1"/>
  </w:num>
  <w:num w:numId="3" w16cid:durableId="191928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AB"/>
    <w:rsid w:val="001B2F2C"/>
    <w:rsid w:val="001B7528"/>
    <w:rsid w:val="0028204B"/>
    <w:rsid w:val="00435AEF"/>
    <w:rsid w:val="004A5E15"/>
    <w:rsid w:val="00546B5E"/>
    <w:rsid w:val="009F406C"/>
    <w:rsid w:val="00A0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7113"/>
  <w15:docId w15:val="{2AEF2985-F0F8-4EB9-8795-54F03CE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82D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01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35012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0633"/>
    <w:pPr>
      <w:spacing w:after="160" w:line="254" w:lineRule="auto"/>
      <w:ind w:left="720"/>
      <w:contextualSpacing/>
    </w:pPr>
    <w:rPr>
      <w:rFonts w:cstheme="minorBid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8C4B-BD9D-4CA1-AA4B-6375A26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Tyrka</dc:creator>
  <dc:description/>
  <cp:lastModifiedBy>Dorota Lisiak</cp:lastModifiedBy>
  <cp:revision>3</cp:revision>
  <cp:lastPrinted>2023-08-23T10:59:00Z</cp:lastPrinted>
  <dcterms:created xsi:type="dcterms:W3CDTF">2023-08-23T10:19:00Z</dcterms:created>
  <dcterms:modified xsi:type="dcterms:W3CDTF">2023-08-23T11:14:00Z</dcterms:modified>
  <dc:language>pl-PL</dc:language>
</cp:coreProperties>
</file>